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Default="00375D8B" w:rsidP="00CD7497">
      <w:pPr>
        <w:jc w:val="center"/>
        <w:rPr>
          <w:b/>
        </w:rPr>
      </w:pPr>
      <w:r>
        <w:rPr>
          <w:b/>
          <w:sz w:val="24"/>
          <w:lang w:val="uk-UA"/>
        </w:rPr>
        <w:t>Клопотання щодо надання консультаційних послуг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B402A0" w:rsidRDefault="00D55BDD" w:rsidP="002A4F85">
            <w:pPr>
              <w:spacing w:before="120" w:after="120"/>
            </w:pPr>
            <w:r>
              <w:rPr>
                <w:lang w:val="uk-UA"/>
              </w:rPr>
              <w:t>Підстава клопотання щодо надання консультаційних послуг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4E7DB4" w:rsidTr="002A2D8E">
        <w:trPr>
          <w:cantSplit/>
        </w:trPr>
        <w:tc>
          <w:tcPr>
            <w:tcW w:w="10404" w:type="dxa"/>
            <w:gridSpan w:val="3"/>
          </w:tcPr>
          <w:p w:rsidR="004E7DB4" w:rsidRPr="00B402A0" w:rsidRDefault="008D7200" w:rsidP="002A4F85">
            <w:pPr>
              <w:spacing w:before="120" w:after="120"/>
            </w:pPr>
            <w:r>
              <w:t>*</w:t>
            </w:r>
            <w:r w:rsidR="0062783E">
              <w:rPr>
                <w:lang w:val="uk-UA"/>
              </w:rPr>
              <w:t xml:space="preserve"> </w:t>
            </w:r>
            <w:r w:rsidR="0062783E">
              <w:rPr>
                <w:lang w:val="uk-UA"/>
              </w:rPr>
              <w:t>Дата прийняття клопотання:</w:t>
            </w:r>
            <w:r w:rsidR="00DF31C3">
              <w:t xml:space="preserve"> </w:t>
            </w:r>
          </w:p>
        </w:tc>
      </w:tr>
      <w:tr w:rsidR="00D51AFC" w:rsidTr="002A2D8E">
        <w:trPr>
          <w:cantSplit/>
        </w:trPr>
        <w:tc>
          <w:tcPr>
            <w:tcW w:w="4390" w:type="dxa"/>
          </w:tcPr>
          <w:p w:rsidR="00D51AFC" w:rsidRPr="00B402A0" w:rsidRDefault="00E37A05" w:rsidP="002A4F85">
            <w:pPr>
              <w:spacing w:before="120" w:after="120"/>
              <w:ind w:left="-114" w:firstLine="114"/>
            </w:pPr>
            <w:r>
              <w:rPr>
                <w:lang w:val="uk-UA"/>
              </w:rPr>
              <w:t>Ім’я клієнта</w:t>
            </w:r>
            <w:r w:rsidRPr="00F805C8">
              <w:t>:</w:t>
            </w:r>
            <w:r w:rsidR="002A2D8E">
              <w:t xml:space="preserve"> </w:t>
            </w:r>
          </w:p>
        </w:tc>
        <w:tc>
          <w:tcPr>
            <w:tcW w:w="6014" w:type="dxa"/>
            <w:gridSpan w:val="2"/>
          </w:tcPr>
          <w:p w:rsidR="00D51AFC" w:rsidRPr="00B402A0" w:rsidRDefault="00E37A05" w:rsidP="002A4F85">
            <w:pPr>
              <w:spacing w:before="120" w:after="120"/>
              <w:ind w:left="-114" w:firstLine="114"/>
            </w:pPr>
            <w:r>
              <w:rPr>
                <w:lang w:val="uk-UA"/>
              </w:rPr>
              <w:t>Прізвище клієнта</w:t>
            </w:r>
            <w:r>
              <w:t>:</w:t>
            </w:r>
            <w:r w:rsidR="002A2D8E">
              <w:t xml:space="preserve"> </w:t>
            </w:r>
          </w:p>
        </w:tc>
      </w:tr>
      <w:tr w:rsidR="00D51AFC" w:rsidTr="002A2D8E">
        <w:trPr>
          <w:cantSplit/>
        </w:trPr>
        <w:tc>
          <w:tcPr>
            <w:tcW w:w="10404" w:type="dxa"/>
            <w:gridSpan w:val="3"/>
          </w:tcPr>
          <w:p w:rsidR="00D51AFC" w:rsidRPr="00B402A0" w:rsidRDefault="00DD393B" w:rsidP="002A4F85">
            <w:pPr>
              <w:spacing w:before="120" w:after="120"/>
            </w:pPr>
            <w:r>
              <w:rPr>
                <w:lang w:val="uk-UA"/>
              </w:rPr>
              <w:t>Дата народження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B402A0" w:rsidRDefault="00CE2276" w:rsidP="002A4F85">
            <w:pPr>
              <w:spacing w:before="120" w:after="120"/>
              <w:ind w:right="-71"/>
            </w:pPr>
            <w:r>
              <w:rPr>
                <w:lang w:val="uk-UA"/>
              </w:rPr>
              <w:t>Сучасне місце проживання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B402A0" w:rsidRDefault="0000529F" w:rsidP="002A4F85">
            <w:pPr>
              <w:spacing w:before="120" w:after="120"/>
            </w:pPr>
            <w:r>
              <w:rPr>
                <w:lang w:val="uk-UA"/>
              </w:rPr>
              <w:t>Школа, клас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B402A0" w:rsidRDefault="00794151" w:rsidP="002A4F85">
            <w:pPr>
              <w:spacing w:before="120" w:after="120"/>
            </w:pPr>
            <w:r>
              <w:rPr>
                <w:lang w:val="uk-UA"/>
              </w:rPr>
              <w:t>Попередні спеціальні обстеження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B402A0" w:rsidRDefault="007724B3" w:rsidP="002A4F85">
            <w:pPr>
              <w:spacing w:before="120" w:after="120"/>
            </w:pPr>
            <w:r>
              <w:rPr>
                <w:lang w:val="uk-UA"/>
              </w:rPr>
              <w:t>Клопотання щодо проведення обстеження  подає</w:t>
            </w:r>
            <w:r w:rsidRPr="00D459B1">
              <w:t xml:space="preserve"> (</w:t>
            </w:r>
            <w:r>
              <w:rPr>
                <w:lang w:val="uk-UA"/>
              </w:rPr>
              <w:t>ім’я</w:t>
            </w:r>
            <w:r w:rsidRPr="00D459B1">
              <w:t xml:space="preserve">, </w:t>
            </w:r>
            <w:r>
              <w:rPr>
                <w:lang w:val="uk-UA"/>
              </w:rPr>
              <w:t xml:space="preserve">  відношення до клієнта</w:t>
            </w:r>
            <w:r w:rsidRPr="00D459B1">
              <w:t>)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357273" w:rsidP="002A4F85">
            <w:pPr>
              <w:spacing w:before="120" w:after="120"/>
            </w:pPr>
            <w:r>
              <w:rPr>
                <w:lang w:val="uk-UA"/>
              </w:rPr>
              <w:t>Телефонний контакт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 w:rsidRPr="00D459B1">
              <w:t>E-mail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B402A0" w:rsidRDefault="0087726B" w:rsidP="002A4F85">
            <w:pPr>
              <w:spacing w:before="120" w:after="120"/>
            </w:pPr>
            <w:r>
              <w:rPr>
                <w:lang w:val="uk-UA"/>
              </w:rPr>
              <w:t>Здатність клієнта спілкуватися чеською мовою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B402A0" w:rsidRDefault="002B53BC" w:rsidP="002A4F85">
            <w:pPr>
              <w:spacing w:before="120" w:after="120"/>
            </w:pPr>
            <w:r>
              <w:rPr>
                <w:lang w:val="uk-UA"/>
              </w:rPr>
              <w:t>Здатність законних представників спілкуватися чеською мовою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B402A0" w:rsidRDefault="000254EA" w:rsidP="002A4F85">
            <w:pPr>
              <w:spacing w:before="120" w:after="120"/>
            </w:pPr>
            <w:r>
              <w:rPr>
                <w:lang w:val="uk-UA"/>
              </w:rPr>
              <w:t xml:space="preserve">Необхідність присутності перекладача </w:t>
            </w:r>
            <w:r w:rsidRPr="00D459B1">
              <w:t xml:space="preserve"> (</w:t>
            </w:r>
            <w:r>
              <w:rPr>
                <w:lang w:val="uk-UA"/>
              </w:rPr>
              <w:t>на яку мову</w:t>
            </w:r>
            <w:r w:rsidRPr="00D459B1">
              <w:t>)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AB0830" w:rsidP="002A4F85">
            <w:pPr>
              <w:spacing w:before="120" w:after="120"/>
            </w:pPr>
            <w:r>
              <w:t>*</w:t>
            </w:r>
            <w:r>
              <w:rPr>
                <w:lang w:val="uk-UA"/>
              </w:rPr>
              <w:t>номер справи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AB0830" w:rsidP="00AB0830">
            <w:pPr>
              <w:spacing w:before="120" w:after="120"/>
            </w:pPr>
            <w:r>
              <w:t>*</w:t>
            </w:r>
            <w:r>
              <w:rPr>
                <w:lang w:val="uk-UA"/>
              </w:rPr>
              <w:t>Заяву прийняв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AB0830" w:rsidP="002A4F85">
            <w:pPr>
              <w:spacing w:before="120" w:after="120"/>
            </w:pPr>
            <w:r>
              <w:t>*</w:t>
            </w:r>
            <w:r>
              <w:rPr>
                <w:lang w:val="uk-UA"/>
              </w:rPr>
              <w:t>Записаний до</w:t>
            </w:r>
            <w:r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C15795" w:rsidP="004A3759">
            <w:pPr>
              <w:spacing w:before="120" w:after="120"/>
            </w:pPr>
            <w:r>
              <w:t>*</w:t>
            </w:r>
            <w:r>
              <w:rPr>
                <w:lang w:val="uk-UA"/>
              </w:rPr>
              <w:t>Дата відвідування</w:t>
            </w:r>
            <w:r>
              <w:t>:</w:t>
            </w:r>
            <w:r w:rsidR="002A2D8E">
              <w:t xml:space="preserve"> </w:t>
            </w:r>
          </w:p>
        </w:tc>
      </w:tr>
    </w:tbl>
    <w:p w:rsidR="00A43854" w:rsidRPr="00A43854" w:rsidRDefault="00BA02F3" w:rsidP="002A4F85">
      <w:pPr>
        <w:spacing w:before="120" w:after="120"/>
      </w:pPr>
      <w:r w:rsidRPr="00A43854">
        <w:t>*</w:t>
      </w:r>
      <w:r>
        <w:rPr>
          <w:lang w:val="uk-UA"/>
        </w:rPr>
        <w:t>заповнює консультація</w:t>
      </w:r>
      <w:bookmarkStart w:id="0" w:name="_GoBack"/>
      <w:bookmarkEnd w:id="0"/>
    </w:p>
    <w:sectPr w:rsidR="00A43854" w:rsidRPr="00A43854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0529F"/>
    <w:rsid w:val="0002392D"/>
    <w:rsid w:val="000254EA"/>
    <w:rsid w:val="00042F16"/>
    <w:rsid w:val="000B70BB"/>
    <w:rsid w:val="002A2D8E"/>
    <w:rsid w:val="002A4F85"/>
    <w:rsid w:val="002B53BC"/>
    <w:rsid w:val="002E3E2A"/>
    <w:rsid w:val="00357273"/>
    <w:rsid w:val="00375D8B"/>
    <w:rsid w:val="003F154E"/>
    <w:rsid w:val="004A3759"/>
    <w:rsid w:val="004E7DB4"/>
    <w:rsid w:val="0056011B"/>
    <w:rsid w:val="0062783E"/>
    <w:rsid w:val="0075241E"/>
    <w:rsid w:val="007724B3"/>
    <w:rsid w:val="00794151"/>
    <w:rsid w:val="00824375"/>
    <w:rsid w:val="0087726B"/>
    <w:rsid w:val="008A410E"/>
    <w:rsid w:val="008D7200"/>
    <w:rsid w:val="00A0510A"/>
    <w:rsid w:val="00A43854"/>
    <w:rsid w:val="00A91BA1"/>
    <w:rsid w:val="00AB0830"/>
    <w:rsid w:val="00AC44CA"/>
    <w:rsid w:val="00AC4C11"/>
    <w:rsid w:val="00AE1261"/>
    <w:rsid w:val="00B2109B"/>
    <w:rsid w:val="00B402A0"/>
    <w:rsid w:val="00B975AE"/>
    <w:rsid w:val="00BA02F3"/>
    <w:rsid w:val="00BB123A"/>
    <w:rsid w:val="00C15795"/>
    <w:rsid w:val="00CA1681"/>
    <w:rsid w:val="00CC1EA8"/>
    <w:rsid w:val="00CD7497"/>
    <w:rsid w:val="00CE2276"/>
    <w:rsid w:val="00D4574D"/>
    <w:rsid w:val="00D459B1"/>
    <w:rsid w:val="00D51AFC"/>
    <w:rsid w:val="00D55BDD"/>
    <w:rsid w:val="00D71064"/>
    <w:rsid w:val="00D93D67"/>
    <w:rsid w:val="00DD393B"/>
    <w:rsid w:val="00DF31C3"/>
    <w:rsid w:val="00E37A05"/>
    <w:rsid w:val="00E808BA"/>
    <w:rsid w:val="00E91E8F"/>
    <w:rsid w:val="00EE6738"/>
    <w:rsid w:val="00F20480"/>
    <w:rsid w:val="00F805C8"/>
    <w:rsid w:val="00F8530A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45A3-539C-4C31-9C42-BEF8AEB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7880-6331-4B39-9AE3-38866E6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17</cp:revision>
  <dcterms:created xsi:type="dcterms:W3CDTF">2017-09-26T08:26:00Z</dcterms:created>
  <dcterms:modified xsi:type="dcterms:W3CDTF">2017-09-26T08:32:00Z</dcterms:modified>
</cp:coreProperties>
</file>